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770B0E">
      <w:pPr>
        <w:ind w:left="9662" w:firstLine="708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3B6A55">
        <w:rPr>
          <w:sz w:val="16"/>
        </w:rPr>
        <w:t>6</w:t>
      </w:r>
    </w:p>
    <w:p w:rsidR="00770B0E" w:rsidRDefault="0057489A" w:rsidP="00770B0E">
      <w:pPr>
        <w:ind w:firstLine="10370"/>
        <w:rPr>
          <w:sz w:val="16"/>
        </w:rPr>
      </w:pPr>
      <w:r>
        <w:rPr>
          <w:sz w:val="16"/>
        </w:rPr>
        <w:t xml:space="preserve">do uchwały nr </w:t>
      </w:r>
      <w:r w:rsidR="00FB3FFC">
        <w:rPr>
          <w:sz w:val="16"/>
        </w:rPr>
        <w:t xml:space="preserve"> </w:t>
      </w:r>
      <w:r w:rsidR="006F434D">
        <w:rPr>
          <w:sz w:val="16"/>
        </w:rPr>
        <w:t xml:space="preserve"> XXII/23</w:t>
      </w:r>
      <w:r w:rsidR="00CE7F5A">
        <w:rPr>
          <w:sz w:val="16"/>
        </w:rPr>
        <w:t>7</w:t>
      </w:r>
      <w:bookmarkStart w:id="0" w:name="_GoBack"/>
      <w:bookmarkEnd w:id="0"/>
      <w:r w:rsidR="00FB10B6">
        <w:rPr>
          <w:sz w:val="16"/>
        </w:rPr>
        <w:t>/1</w:t>
      </w:r>
      <w:r w:rsidR="00004A2B">
        <w:rPr>
          <w:sz w:val="16"/>
        </w:rPr>
        <w:t>7</w:t>
      </w:r>
      <w:r w:rsidR="008778BD">
        <w:rPr>
          <w:sz w:val="16"/>
        </w:rPr>
        <w:t xml:space="preserve"> </w:t>
      </w:r>
      <w:r w:rsidR="0039050E">
        <w:rPr>
          <w:sz w:val="16"/>
        </w:rPr>
        <w:t xml:space="preserve">            </w:t>
      </w:r>
    </w:p>
    <w:p w:rsidR="00770B0E" w:rsidRDefault="003B6A55" w:rsidP="003068CC">
      <w:pPr>
        <w:ind w:firstLine="10348"/>
        <w:rPr>
          <w:sz w:val="16"/>
        </w:rPr>
      </w:pPr>
      <w:r>
        <w:rPr>
          <w:sz w:val="16"/>
        </w:rPr>
        <w:t>Rady</w:t>
      </w:r>
      <w:r w:rsidR="00770B0E">
        <w:rPr>
          <w:sz w:val="16"/>
        </w:rPr>
        <w:t xml:space="preserve">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</w:t>
      </w:r>
      <w:r w:rsidR="00640AAB">
        <w:rPr>
          <w:sz w:val="16"/>
        </w:rPr>
        <w:t xml:space="preserve"> </w:t>
      </w:r>
      <w:r w:rsidR="006F434D">
        <w:rPr>
          <w:sz w:val="16"/>
        </w:rPr>
        <w:t xml:space="preserve">28 lutego </w:t>
      </w:r>
      <w:r w:rsidR="00BF6BDC">
        <w:rPr>
          <w:sz w:val="16"/>
        </w:rPr>
        <w:t>201</w:t>
      </w:r>
      <w:r w:rsidR="00004A2B">
        <w:rPr>
          <w:sz w:val="16"/>
        </w:rPr>
        <w:t>7</w:t>
      </w:r>
      <w:r w:rsidR="00BF6BDC">
        <w:rPr>
          <w:sz w:val="16"/>
        </w:rPr>
        <w:t>r.</w:t>
      </w:r>
      <w:r w:rsidR="00770B0E">
        <w:rPr>
          <w:sz w:val="16"/>
        </w:rPr>
        <w:t xml:space="preserve">             </w:t>
      </w:r>
    </w:p>
    <w:p w:rsidR="008B3677" w:rsidRDefault="008B3677" w:rsidP="00304E51">
      <w:pPr>
        <w:jc w:val="center"/>
        <w:rPr>
          <w:b/>
          <w:color w:val="000000"/>
        </w:rPr>
      </w:pPr>
    </w:p>
    <w:p w:rsidR="003B6A55" w:rsidRDefault="003B6A55" w:rsidP="003B6A55">
      <w:pPr>
        <w:jc w:val="center"/>
        <w:rPr>
          <w:b/>
          <w:color w:val="000000"/>
        </w:rPr>
      </w:pPr>
      <w:r w:rsidRPr="00AA380A">
        <w:rPr>
          <w:b/>
          <w:color w:val="000000"/>
        </w:rPr>
        <w:t xml:space="preserve">Zmiany w planie </w:t>
      </w:r>
      <w:r>
        <w:rPr>
          <w:b/>
          <w:color w:val="000000"/>
        </w:rPr>
        <w:t xml:space="preserve">dochodów i wydatków </w:t>
      </w:r>
      <w:r w:rsidRPr="00AA380A">
        <w:rPr>
          <w:b/>
          <w:color w:val="000000"/>
        </w:rPr>
        <w:t>związanych z realizacją zadań z zakresu administracji rządowej</w:t>
      </w:r>
    </w:p>
    <w:p w:rsidR="003B6A55" w:rsidRDefault="003B6A55" w:rsidP="003B6A55">
      <w:pPr>
        <w:jc w:val="center"/>
        <w:rPr>
          <w:b/>
          <w:color w:val="000000"/>
        </w:rPr>
      </w:pPr>
      <w:r w:rsidRPr="00AA380A">
        <w:rPr>
          <w:b/>
          <w:color w:val="000000"/>
        </w:rPr>
        <w:t>i innych zadań zaleconych odrębnymi ustawami w 201</w:t>
      </w:r>
      <w:r>
        <w:rPr>
          <w:b/>
          <w:color w:val="000000"/>
        </w:rPr>
        <w:t>7</w:t>
      </w:r>
      <w:r w:rsidRPr="00AA380A">
        <w:rPr>
          <w:b/>
          <w:color w:val="000000"/>
        </w:rPr>
        <w:t>r.</w:t>
      </w:r>
    </w:p>
    <w:p w:rsidR="003E2908" w:rsidRPr="00AA380A" w:rsidRDefault="003E2908" w:rsidP="003B6A55">
      <w:pPr>
        <w:jc w:val="center"/>
        <w:rPr>
          <w:b/>
          <w:color w:val="000000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720"/>
        <w:gridCol w:w="1440"/>
        <w:gridCol w:w="1729"/>
      </w:tblGrid>
      <w:tr w:rsidR="003E2908" w:rsidRPr="003E2908" w:rsidTr="003E290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3E2908" w:rsidRPr="003E2908" w:rsidTr="003E290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 600,00</w:t>
            </w:r>
          </w:p>
        </w:tc>
      </w:tr>
      <w:tr w:rsidR="003E2908" w:rsidRPr="003E2908" w:rsidTr="003E290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</w:rPr>
            </w:pPr>
            <w:r w:rsidRPr="003E29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</w:rPr>
            </w:pPr>
            <w:r w:rsidRPr="003E29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7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70 600,00</w:t>
            </w:r>
          </w:p>
        </w:tc>
      </w:tr>
      <w:tr w:rsidR="003E2908" w:rsidRPr="003E2908" w:rsidTr="003E2908">
        <w:trPr>
          <w:trHeight w:val="8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70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70 600,00</w:t>
            </w:r>
          </w:p>
        </w:tc>
      </w:tr>
      <w:tr w:rsidR="003E2908" w:rsidRPr="003E2908" w:rsidTr="003E290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487 800,00</w:t>
            </w:r>
          </w:p>
        </w:tc>
      </w:tr>
      <w:tr w:rsidR="003E2908" w:rsidRPr="003E2908" w:rsidTr="003E2908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</w:rPr>
            </w:pPr>
            <w:r w:rsidRPr="003E29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</w:rPr>
            </w:pPr>
            <w:r w:rsidRPr="003E29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9 487 800,00</w:t>
            </w:r>
          </w:p>
        </w:tc>
      </w:tr>
      <w:tr w:rsidR="003E2908" w:rsidRPr="003E2908" w:rsidTr="003E2908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9 487 800,00</w:t>
            </w:r>
          </w:p>
        </w:tc>
      </w:tr>
      <w:tr w:rsidR="003E2908" w:rsidRPr="003E2908" w:rsidTr="003E290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8 500,00</w:t>
            </w:r>
          </w:p>
        </w:tc>
      </w:tr>
      <w:tr w:rsidR="003E2908" w:rsidRPr="003E2908" w:rsidTr="003E290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</w:rPr>
            </w:pPr>
            <w:r w:rsidRPr="003E29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5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</w:rPr>
            </w:pPr>
            <w:r w:rsidRPr="003E29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78 500,00</w:t>
            </w:r>
          </w:p>
        </w:tc>
      </w:tr>
      <w:tr w:rsidR="003E2908" w:rsidRPr="003E2908" w:rsidTr="003E2908">
        <w:trPr>
          <w:trHeight w:val="9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21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br/>
              <w:t>powiatom, związane z realizacją dodatku wychowawczego oraz dodatku do zryczałtowanej kwoty stanowiących</w:t>
            </w: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br/>
              <w:t>pomoc państwa w wychowywaniu dzie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7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78 500,00</w:t>
            </w:r>
          </w:p>
        </w:tc>
      </w:tr>
      <w:tr w:rsidR="003E2908" w:rsidRPr="003E2908" w:rsidTr="003E2908">
        <w:trPr>
          <w:trHeight w:val="109"/>
        </w:trPr>
        <w:tc>
          <w:tcPr>
            <w:tcW w:w="14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2908" w:rsidRPr="003E2908" w:rsidTr="003E2908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10 801 600,0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54 100,00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11 655 700,00</w:t>
            </w:r>
          </w:p>
        </w:tc>
      </w:tr>
    </w:tbl>
    <w:p w:rsidR="009A4799" w:rsidRDefault="009A4799" w:rsidP="00181AE3">
      <w:pPr>
        <w:jc w:val="center"/>
        <w:rPr>
          <w:b/>
          <w:color w:val="000000"/>
        </w:rPr>
      </w:pPr>
    </w:p>
    <w:p w:rsidR="003E2908" w:rsidRDefault="003E2908" w:rsidP="00181AE3">
      <w:pPr>
        <w:jc w:val="center"/>
        <w:rPr>
          <w:b/>
          <w:color w:val="000000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770"/>
        <w:gridCol w:w="1418"/>
        <w:gridCol w:w="1701"/>
      </w:tblGrid>
      <w:tr w:rsidR="003E2908" w:rsidRPr="003E2908" w:rsidTr="00CB609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3E2908" w:rsidRPr="003E2908" w:rsidTr="00CB609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 600,00</w:t>
            </w:r>
          </w:p>
        </w:tc>
      </w:tr>
      <w:tr w:rsidR="003E2908" w:rsidRPr="003E2908" w:rsidTr="00CB609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</w:rPr>
            </w:pPr>
            <w:r w:rsidRPr="003E29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</w:rPr>
            </w:pPr>
            <w:r w:rsidRPr="003E29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7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70 600,00</w:t>
            </w:r>
          </w:p>
        </w:tc>
      </w:tr>
      <w:tr w:rsidR="003E2908" w:rsidRPr="003E2908" w:rsidTr="00CB609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1 9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2 422,00</w:t>
            </w:r>
          </w:p>
        </w:tc>
      </w:tr>
      <w:tr w:rsidR="003E2908" w:rsidRPr="003E2908" w:rsidTr="00CB609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487 800,00</w:t>
            </w:r>
          </w:p>
        </w:tc>
      </w:tr>
      <w:tr w:rsidR="003E2908" w:rsidRPr="003E2908" w:rsidTr="00CB609F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</w:rPr>
            </w:pPr>
            <w:r w:rsidRPr="003E29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</w:rPr>
            </w:pPr>
            <w:r w:rsidRPr="003E29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9 487 800,00</w:t>
            </w:r>
          </w:p>
        </w:tc>
      </w:tr>
      <w:tr w:rsidR="003E2908" w:rsidRPr="003E2908" w:rsidTr="00CB609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 611 8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9 461 952,00</w:t>
            </w:r>
          </w:p>
        </w:tc>
      </w:tr>
      <w:tr w:rsidR="003E2908" w:rsidRPr="003E2908" w:rsidTr="00CB609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8 500,00</w:t>
            </w:r>
          </w:p>
        </w:tc>
      </w:tr>
      <w:tr w:rsidR="003E2908" w:rsidRPr="003E2908" w:rsidTr="00CB609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</w:rPr>
            </w:pPr>
            <w:r w:rsidRPr="003E29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5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</w:rPr>
            </w:pPr>
            <w:r w:rsidRPr="003E290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78 500,00</w:t>
            </w:r>
          </w:p>
        </w:tc>
      </w:tr>
      <w:tr w:rsidR="003E2908" w:rsidRPr="003E2908" w:rsidTr="00CB609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71 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74 753,00</w:t>
            </w:r>
          </w:p>
        </w:tc>
      </w:tr>
      <w:tr w:rsidR="003E2908" w:rsidRPr="003E2908" w:rsidTr="00CB609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 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3 747,00</w:t>
            </w:r>
          </w:p>
        </w:tc>
      </w:tr>
      <w:tr w:rsidR="003E2908" w:rsidRPr="003E2908" w:rsidTr="00CB609F">
        <w:trPr>
          <w:trHeight w:val="109"/>
        </w:trPr>
        <w:tc>
          <w:tcPr>
            <w:tcW w:w="14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2908" w:rsidRPr="003E2908" w:rsidTr="00CB609F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908" w:rsidRPr="003E2908" w:rsidRDefault="003E2908" w:rsidP="003E29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10 801 6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854 1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2908" w:rsidRPr="003E2908" w:rsidRDefault="003E2908" w:rsidP="003E290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E2908">
              <w:rPr>
                <w:rFonts w:ascii="Arial" w:hAnsi="Arial" w:cs="Arial"/>
                <w:color w:val="000000"/>
                <w:sz w:val="17"/>
                <w:szCs w:val="17"/>
              </w:rPr>
              <w:t>11 655 700,00</w:t>
            </w:r>
          </w:p>
        </w:tc>
      </w:tr>
    </w:tbl>
    <w:p w:rsidR="003E2908" w:rsidRDefault="003E2908" w:rsidP="00181AE3">
      <w:pPr>
        <w:jc w:val="center"/>
        <w:rPr>
          <w:b/>
          <w:color w:val="000000"/>
        </w:rPr>
      </w:pPr>
    </w:p>
    <w:sectPr w:rsidR="003E2908" w:rsidSect="00770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B0E"/>
    <w:rsid w:val="00004A2B"/>
    <w:rsid w:val="000065BA"/>
    <w:rsid w:val="00030F29"/>
    <w:rsid w:val="000816C2"/>
    <w:rsid w:val="000A6B21"/>
    <w:rsid w:val="000B37E9"/>
    <w:rsid w:val="000D1B1D"/>
    <w:rsid w:val="000D427E"/>
    <w:rsid w:val="000E5D40"/>
    <w:rsid w:val="001310B2"/>
    <w:rsid w:val="00137D14"/>
    <w:rsid w:val="001769FC"/>
    <w:rsid w:val="00181AE3"/>
    <w:rsid w:val="001A7D89"/>
    <w:rsid w:val="001C2732"/>
    <w:rsid w:val="001D775A"/>
    <w:rsid w:val="001E68F7"/>
    <w:rsid w:val="00200005"/>
    <w:rsid w:val="00200551"/>
    <w:rsid w:val="002138A7"/>
    <w:rsid w:val="00216AF1"/>
    <w:rsid w:val="0026401B"/>
    <w:rsid w:val="00270E0A"/>
    <w:rsid w:val="00271B8E"/>
    <w:rsid w:val="00290DE8"/>
    <w:rsid w:val="00291598"/>
    <w:rsid w:val="002A1F0A"/>
    <w:rsid w:val="002B68C6"/>
    <w:rsid w:val="002D5082"/>
    <w:rsid w:val="002E0A06"/>
    <w:rsid w:val="002F4F19"/>
    <w:rsid w:val="0030073F"/>
    <w:rsid w:val="00304E51"/>
    <w:rsid w:val="0030575C"/>
    <w:rsid w:val="003068CC"/>
    <w:rsid w:val="003134B8"/>
    <w:rsid w:val="0032658C"/>
    <w:rsid w:val="00340FD0"/>
    <w:rsid w:val="003436E2"/>
    <w:rsid w:val="00344113"/>
    <w:rsid w:val="0035597F"/>
    <w:rsid w:val="00357EFD"/>
    <w:rsid w:val="00372030"/>
    <w:rsid w:val="00381910"/>
    <w:rsid w:val="0039050E"/>
    <w:rsid w:val="003A0660"/>
    <w:rsid w:val="003B6A55"/>
    <w:rsid w:val="003E2908"/>
    <w:rsid w:val="003F09AD"/>
    <w:rsid w:val="003F70ED"/>
    <w:rsid w:val="0041325F"/>
    <w:rsid w:val="00425108"/>
    <w:rsid w:val="00435059"/>
    <w:rsid w:val="00440E2B"/>
    <w:rsid w:val="004A12C5"/>
    <w:rsid w:val="004E0959"/>
    <w:rsid w:val="004F1C01"/>
    <w:rsid w:val="00503239"/>
    <w:rsid w:val="00553044"/>
    <w:rsid w:val="0055340D"/>
    <w:rsid w:val="00556BBE"/>
    <w:rsid w:val="00563581"/>
    <w:rsid w:val="00570A92"/>
    <w:rsid w:val="0057489A"/>
    <w:rsid w:val="00580FBF"/>
    <w:rsid w:val="00581473"/>
    <w:rsid w:val="006004A1"/>
    <w:rsid w:val="00604C02"/>
    <w:rsid w:val="00610758"/>
    <w:rsid w:val="006179BE"/>
    <w:rsid w:val="00640AAB"/>
    <w:rsid w:val="00657228"/>
    <w:rsid w:val="00662083"/>
    <w:rsid w:val="006631BA"/>
    <w:rsid w:val="00676C24"/>
    <w:rsid w:val="00687E15"/>
    <w:rsid w:val="006912C2"/>
    <w:rsid w:val="006D2583"/>
    <w:rsid w:val="006D2F69"/>
    <w:rsid w:val="006D7EB6"/>
    <w:rsid w:val="006F434D"/>
    <w:rsid w:val="00712B31"/>
    <w:rsid w:val="00715D35"/>
    <w:rsid w:val="00715F27"/>
    <w:rsid w:val="00716A6A"/>
    <w:rsid w:val="007238AD"/>
    <w:rsid w:val="00731721"/>
    <w:rsid w:val="00753A46"/>
    <w:rsid w:val="0075641E"/>
    <w:rsid w:val="00770B0E"/>
    <w:rsid w:val="00773442"/>
    <w:rsid w:val="0078186D"/>
    <w:rsid w:val="007D6C9D"/>
    <w:rsid w:val="007D72C3"/>
    <w:rsid w:val="007F6723"/>
    <w:rsid w:val="0081185C"/>
    <w:rsid w:val="008273C3"/>
    <w:rsid w:val="0085142D"/>
    <w:rsid w:val="00852E0F"/>
    <w:rsid w:val="00873FE8"/>
    <w:rsid w:val="008778BD"/>
    <w:rsid w:val="00881190"/>
    <w:rsid w:val="00884813"/>
    <w:rsid w:val="008A426B"/>
    <w:rsid w:val="008B3677"/>
    <w:rsid w:val="009158F6"/>
    <w:rsid w:val="009367E5"/>
    <w:rsid w:val="00994CEA"/>
    <w:rsid w:val="00995B47"/>
    <w:rsid w:val="009A4799"/>
    <w:rsid w:val="009B5F4D"/>
    <w:rsid w:val="009B7239"/>
    <w:rsid w:val="009E1F84"/>
    <w:rsid w:val="00A44315"/>
    <w:rsid w:val="00A46C31"/>
    <w:rsid w:val="00A73A45"/>
    <w:rsid w:val="00A82768"/>
    <w:rsid w:val="00A878EA"/>
    <w:rsid w:val="00A9566B"/>
    <w:rsid w:val="00AA131A"/>
    <w:rsid w:val="00AC5F8C"/>
    <w:rsid w:val="00AD7521"/>
    <w:rsid w:val="00B16F3D"/>
    <w:rsid w:val="00B3495E"/>
    <w:rsid w:val="00B45E00"/>
    <w:rsid w:val="00B5047B"/>
    <w:rsid w:val="00B5459D"/>
    <w:rsid w:val="00B80DD9"/>
    <w:rsid w:val="00BB0914"/>
    <w:rsid w:val="00BC7C7D"/>
    <w:rsid w:val="00BD2838"/>
    <w:rsid w:val="00BE3D80"/>
    <w:rsid w:val="00BE792E"/>
    <w:rsid w:val="00BF0E95"/>
    <w:rsid w:val="00BF55AE"/>
    <w:rsid w:val="00BF6BDC"/>
    <w:rsid w:val="00C26C8E"/>
    <w:rsid w:val="00C50C99"/>
    <w:rsid w:val="00C51E04"/>
    <w:rsid w:val="00C77183"/>
    <w:rsid w:val="00C960BA"/>
    <w:rsid w:val="00CA5A10"/>
    <w:rsid w:val="00CB609F"/>
    <w:rsid w:val="00CD5DD5"/>
    <w:rsid w:val="00CE401C"/>
    <w:rsid w:val="00CE7F5A"/>
    <w:rsid w:val="00D0122D"/>
    <w:rsid w:val="00D05BF0"/>
    <w:rsid w:val="00D1074F"/>
    <w:rsid w:val="00D13BED"/>
    <w:rsid w:val="00D4289A"/>
    <w:rsid w:val="00D64A4C"/>
    <w:rsid w:val="00D83B00"/>
    <w:rsid w:val="00D929D7"/>
    <w:rsid w:val="00DC0217"/>
    <w:rsid w:val="00DE08CF"/>
    <w:rsid w:val="00E2020E"/>
    <w:rsid w:val="00E31292"/>
    <w:rsid w:val="00E32223"/>
    <w:rsid w:val="00E4162B"/>
    <w:rsid w:val="00E606A4"/>
    <w:rsid w:val="00E81B51"/>
    <w:rsid w:val="00EB072E"/>
    <w:rsid w:val="00EB2D54"/>
    <w:rsid w:val="00EF439E"/>
    <w:rsid w:val="00F203F3"/>
    <w:rsid w:val="00F26CEC"/>
    <w:rsid w:val="00F53842"/>
    <w:rsid w:val="00F570FA"/>
    <w:rsid w:val="00F65155"/>
    <w:rsid w:val="00F74730"/>
    <w:rsid w:val="00F942E5"/>
    <w:rsid w:val="00F97707"/>
    <w:rsid w:val="00FA4491"/>
    <w:rsid w:val="00FA62DF"/>
    <w:rsid w:val="00FB10B6"/>
    <w:rsid w:val="00FB222B"/>
    <w:rsid w:val="00FB3FFC"/>
    <w:rsid w:val="00FD108C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4289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289A"/>
    <w:rPr>
      <w:color w:val="800080"/>
      <w:u w:val="single"/>
    </w:rPr>
  </w:style>
  <w:style w:type="paragraph" w:customStyle="1" w:styleId="xl58">
    <w:name w:val="xl58"/>
    <w:basedOn w:val="Normalny"/>
    <w:rsid w:val="00D428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59">
    <w:name w:val="xl59"/>
    <w:basedOn w:val="Normalny"/>
    <w:rsid w:val="00D428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0">
    <w:name w:val="xl60"/>
    <w:basedOn w:val="Normalny"/>
    <w:rsid w:val="00D428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61">
    <w:name w:val="xl61"/>
    <w:basedOn w:val="Normalny"/>
    <w:rsid w:val="00D428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62">
    <w:name w:val="xl62"/>
    <w:basedOn w:val="Normalny"/>
    <w:rsid w:val="00D4289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D428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4">
    <w:name w:val="xl64"/>
    <w:basedOn w:val="Normalny"/>
    <w:rsid w:val="00D428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ny"/>
    <w:rsid w:val="00D428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66">
    <w:name w:val="xl66"/>
    <w:basedOn w:val="Normalny"/>
    <w:rsid w:val="00D428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67">
    <w:name w:val="xl67"/>
    <w:basedOn w:val="Normalny"/>
    <w:rsid w:val="00D4289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Normalny"/>
    <w:rsid w:val="00D428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9">
    <w:name w:val="xl69"/>
    <w:basedOn w:val="Normalny"/>
    <w:rsid w:val="00D428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70">
    <w:name w:val="xl70"/>
    <w:basedOn w:val="Normalny"/>
    <w:rsid w:val="00D428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71">
    <w:name w:val="xl71"/>
    <w:basedOn w:val="Normalny"/>
    <w:rsid w:val="00D428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8631-DDC1-470D-9EF9-3DD2FA37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68</cp:revision>
  <cp:lastPrinted>2016-10-27T11:37:00Z</cp:lastPrinted>
  <dcterms:created xsi:type="dcterms:W3CDTF">2015-11-17T13:42:00Z</dcterms:created>
  <dcterms:modified xsi:type="dcterms:W3CDTF">2017-02-27T08:29:00Z</dcterms:modified>
</cp:coreProperties>
</file>